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7D628" w14:textId="0D8F9007" w:rsidR="00B53717" w:rsidRDefault="00A73696" w:rsidP="00A73696">
      <w:pPr>
        <w:pStyle w:val="Titel"/>
      </w:pPr>
      <w:r>
        <w:t xml:space="preserve">Duck </w:t>
      </w:r>
      <w:proofErr w:type="spellStart"/>
      <w:r>
        <w:t>Around</w:t>
      </w:r>
      <w:proofErr w:type="spellEnd"/>
    </w:p>
    <w:p w14:paraId="405EB26D" w14:textId="06D929E6" w:rsidR="00640AEB" w:rsidRPr="00640AEB" w:rsidRDefault="00640AEB" w:rsidP="00640AEB">
      <w:pPr>
        <w:pStyle w:val="Untertitel"/>
      </w:pPr>
      <w:r>
        <w:t>Das Spieleprojekt</w:t>
      </w:r>
    </w:p>
    <w:p w14:paraId="0F6E80A5" w14:textId="2EEC5B84" w:rsidR="00A73696" w:rsidRDefault="009121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7F9EBC" wp14:editId="09B23BA1">
                <wp:simplePos x="0" y="0"/>
                <wp:positionH relativeFrom="column">
                  <wp:posOffset>77633</wp:posOffset>
                </wp:positionH>
                <wp:positionV relativeFrom="page">
                  <wp:posOffset>8021063</wp:posOffset>
                </wp:positionV>
                <wp:extent cx="2652395" cy="1612265"/>
                <wp:effectExtent l="0" t="0" r="14605" b="260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61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655CB" w14:textId="123DC859" w:rsidR="009121BA" w:rsidRPr="00640AEB" w:rsidRDefault="009121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0AEB">
                              <w:rPr>
                                <w:sz w:val="24"/>
                                <w:szCs w:val="24"/>
                              </w:rPr>
                              <w:t>Name: David Noskov</w:t>
                            </w:r>
                          </w:p>
                          <w:p w14:paraId="640FDBBA" w14:textId="547C59FB" w:rsidR="009121BA" w:rsidRPr="00640AEB" w:rsidRDefault="009121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0AEB">
                              <w:rPr>
                                <w:sz w:val="24"/>
                                <w:szCs w:val="24"/>
                              </w:rPr>
                              <w:t>Abgabedatum: 18.06.2024</w:t>
                            </w:r>
                          </w:p>
                          <w:p w14:paraId="389EC110" w14:textId="477CF0E8" w:rsidR="009121BA" w:rsidRPr="00640AEB" w:rsidRDefault="009121B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 w:rsidRPr="00640AEB">
                              <w:rPr>
                                <w:sz w:val="24"/>
                                <w:szCs w:val="24"/>
                              </w:rPr>
                              <w:t>Klasse: 11BGPI1</w:t>
                            </w:r>
                          </w:p>
                          <w:p w14:paraId="7C595E93" w14:textId="55C913D0" w:rsidR="00640AEB" w:rsidRPr="00640AEB" w:rsidRDefault="00640AEB">
                            <w:r w:rsidRPr="00640AEB">
                              <w:rPr>
                                <w:sz w:val="24"/>
                                <w:szCs w:val="24"/>
                              </w:rPr>
                              <w:t>Fach: Praktische Informatik</w:t>
                            </w:r>
                          </w:p>
                          <w:p w14:paraId="7E8B13E7" w14:textId="6D343378" w:rsidR="00640AEB" w:rsidRPr="00640AEB" w:rsidRDefault="00640A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0AEB">
                              <w:rPr>
                                <w:sz w:val="24"/>
                                <w:szCs w:val="24"/>
                              </w:rPr>
                              <w:t>Lehrkraft: Herr Magde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7F9EB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.1pt;margin-top:631.6pt;width:208.85pt;height:126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">
                <v:textbox style="mso-fit-shape-to-text:t">
                  <w:txbxContent>
                    <w:p w14:paraId="55F655CB" w14:textId="123DC859" w:rsidR="009121BA" w:rsidRPr="00640AEB" w:rsidRDefault="009121BA">
                      <w:pPr>
                        <w:rPr>
                          <w:sz w:val="24"/>
                          <w:szCs w:val="24"/>
                        </w:rPr>
                      </w:pPr>
                      <w:r w:rsidRPr="00640AEB">
                        <w:rPr>
                          <w:sz w:val="24"/>
                          <w:szCs w:val="24"/>
                        </w:rPr>
                        <w:t>Name: David Noskov</w:t>
                      </w:r>
                    </w:p>
                    <w:p w14:paraId="640FDBBA" w14:textId="547C59FB" w:rsidR="009121BA" w:rsidRPr="00640AEB" w:rsidRDefault="009121BA">
                      <w:pPr>
                        <w:rPr>
                          <w:sz w:val="24"/>
                          <w:szCs w:val="24"/>
                        </w:rPr>
                      </w:pPr>
                      <w:r w:rsidRPr="00640AEB">
                        <w:rPr>
                          <w:sz w:val="24"/>
                          <w:szCs w:val="24"/>
                        </w:rPr>
                        <w:t>Abgabedatum: 18.06.2024</w:t>
                      </w:r>
                    </w:p>
                    <w:p w14:paraId="389EC110" w14:textId="477CF0E8" w:rsidR="009121BA" w:rsidRPr="00640AEB" w:rsidRDefault="009121BA">
                      <w:p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 w:rsidRPr="00640AEB">
                        <w:rPr>
                          <w:sz w:val="24"/>
                          <w:szCs w:val="24"/>
                        </w:rPr>
                        <w:t>Klasse: 11BGPI1</w:t>
                      </w:r>
                    </w:p>
                    <w:p w14:paraId="7C595E93" w14:textId="55C913D0" w:rsidR="00640AEB" w:rsidRPr="00640AEB" w:rsidRDefault="00640AEB">
                      <w:r w:rsidRPr="00640AEB">
                        <w:rPr>
                          <w:sz w:val="24"/>
                          <w:szCs w:val="24"/>
                        </w:rPr>
                        <w:t>Fach: Praktische Informatik</w:t>
                      </w:r>
                    </w:p>
                    <w:p w14:paraId="7E8B13E7" w14:textId="6D343378" w:rsidR="00640AEB" w:rsidRPr="00640AEB" w:rsidRDefault="00640AEB">
                      <w:pPr>
                        <w:rPr>
                          <w:sz w:val="24"/>
                          <w:szCs w:val="24"/>
                        </w:rPr>
                      </w:pPr>
                      <w:r w:rsidRPr="00640AEB">
                        <w:rPr>
                          <w:sz w:val="24"/>
                          <w:szCs w:val="24"/>
                        </w:rPr>
                        <w:t>Lehrkraft: Herr Magdebur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73696">
        <w:br w:type="page"/>
      </w:r>
    </w:p>
    <w:sdt>
      <w:sdtPr>
        <w:id w:val="5632151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2730B0B" w14:textId="1FF5F7D3" w:rsidR="009121BA" w:rsidRDefault="009121BA">
          <w:pPr>
            <w:pStyle w:val="Inhaltsverzeichnisberschrift"/>
          </w:pPr>
          <w:r>
            <w:t>Inhalt</w:t>
          </w:r>
        </w:p>
        <w:p w14:paraId="273B3AA2" w14:textId="023FA1B2" w:rsidR="000E2D9E" w:rsidRDefault="009121B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84381" w:history="1">
            <w:r w:rsidR="000E2D9E" w:rsidRPr="00D72616">
              <w:rPr>
                <w:rStyle w:val="Hyperlink"/>
                <w:noProof/>
              </w:rPr>
              <w:t>1.</w:t>
            </w:r>
            <w:r w:rsidR="000E2D9E"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0E2D9E" w:rsidRPr="00D72616">
              <w:rPr>
                <w:rStyle w:val="Hyperlink"/>
                <w:noProof/>
              </w:rPr>
              <w:t>Einleitung</w:t>
            </w:r>
            <w:r w:rsidR="000E2D9E">
              <w:rPr>
                <w:noProof/>
                <w:webHidden/>
              </w:rPr>
              <w:tab/>
            </w:r>
            <w:r w:rsidR="000E2D9E">
              <w:rPr>
                <w:noProof/>
                <w:webHidden/>
              </w:rPr>
              <w:fldChar w:fldCharType="begin"/>
            </w:r>
            <w:r w:rsidR="000E2D9E">
              <w:rPr>
                <w:noProof/>
                <w:webHidden/>
              </w:rPr>
              <w:instrText xml:space="preserve"> PAGEREF _Toc167784381 \h </w:instrText>
            </w:r>
            <w:r w:rsidR="000E2D9E">
              <w:rPr>
                <w:noProof/>
                <w:webHidden/>
              </w:rPr>
            </w:r>
            <w:r w:rsidR="000E2D9E">
              <w:rPr>
                <w:noProof/>
                <w:webHidden/>
              </w:rPr>
              <w:fldChar w:fldCharType="separate"/>
            </w:r>
            <w:r w:rsidR="000E2D9E">
              <w:rPr>
                <w:noProof/>
                <w:webHidden/>
              </w:rPr>
              <w:t>1</w:t>
            </w:r>
            <w:r w:rsidR="000E2D9E">
              <w:rPr>
                <w:noProof/>
                <w:webHidden/>
              </w:rPr>
              <w:fldChar w:fldCharType="end"/>
            </w:r>
          </w:hyperlink>
        </w:p>
        <w:p w14:paraId="26452E59" w14:textId="462108E0" w:rsidR="000E2D9E" w:rsidRDefault="000E2D9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7784382" w:history="1">
            <w:r w:rsidRPr="00D7261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D72616">
              <w:rPr>
                <w:rStyle w:val="Hyperlink"/>
                <w:noProof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FC979" w14:textId="40E00AFC" w:rsidR="000E2D9E" w:rsidRDefault="000E2D9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7784383" w:history="1">
            <w:r w:rsidRPr="00D72616">
              <w:rPr>
                <w:rStyle w:val="Hyperlink"/>
                <w:noProof/>
              </w:rPr>
              <w:t>Produktskiz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0930" w14:textId="33FD13C1" w:rsidR="000E2D9E" w:rsidRDefault="000E2D9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7784384" w:history="1">
            <w:r w:rsidRPr="00D72616">
              <w:rPr>
                <w:rStyle w:val="Hyperlink"/>
                <w:noProof/>
              </w:rPr>
              <w:t>Proto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554B" w14:textId="6D3BF69F" w:rsidR="000E2D9E" w:rsidRDefault="000E2D9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7784385" w:history="1">
            <w:r w:rsidRPr="00D72616">
              <w:rPr>
                <w:rStyle w:val="Hyperlink"/>
                <w:noProof/>
              </w:rPr>
              <w:t>Versio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71CCC" w14:textId="2BD3E0EB" w:rsidR="000E2D9E" w:rsidRDefault="000E2D9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7784386" w:history="1">
            <w:r w:rsidRPr="00D7261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D72616">
              <w:rPr>
                <w:rStyle w:val="Hyperlink"/>
                <w:noProof/>
              </w:rPr>
              <w:t>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8B65F" w14:textId="220C9375" w:rsidR="000E2D9E" w:rsidRDefault="000E2D9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7784387" w:history="1">
            <w:r w:rsidRPr="00D72616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2285" w14:textId="107F829A" w:rsidR="000E2D9E" w:rsidRDefault="000E2D9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7784388" w:history="1">
            <w:r w:rsidRPr="00D72616">
              <w:rPr>
                <w:rStyle w:val="Hyperlink"/>
                <w:noProof/>
              </w:rPr>
              <w:t>Struktogramm einer 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1125" w14:textId="3DEF27D4" w:rsidR="000E2D9E" w:rsidRDefault="000E2D9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7784389" w:history="1">
            <w:r w:rsidRPr="00D7261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D72616">
              <w:rPr>
                <w:rStyle w:val="Hyperlink"/>
                <w:noProof/>
              </w:rPr>
              <w:t>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A78F" w14:textId="55CD618E" w:rsidR="000E2D9E" w:rsidRDefault="000E2D9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7784390" w:history="1">
            <w:r w:rsidRPr="00D72616">
              <w:rPr>
                <w:rStyle w:val="Hyperlink"/>
                <w:noProof/>
              </w:rPr>
              <w:t>Beschreibung 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012C" w14:textId="6B3C2016" w:rsidR="000E2D9E" w:rsidRDefault="000E2D9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7784391" w:history="1">
            <w:r w:rsidRPr="00D72616">
              <w:rPr>
                <w:rStyle w:val="Hyperlink"/>
                <w:noProof/>
              </w:rPr>
              <w:t>Beschreibung des Spielablaufs mit Verweis zur 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E839" w14:textId="33220E49" w:rsidR="000E2D9E" w:rsidRDefault="000E2D9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7784392" w:history="1">
            <w:r w:rsidRPr="00D72616">
              <w:rPr>
                <w:rStyle w:val="Hyperlink"/>
                <w:noProof/>
              </w:rPr>
              <w:t>Fehlerprotokoll und Maßnahmen zur Beh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3BAA2" w14:textId="75F7B045" w:rsidR="000E2D9E" w:rsidRDefault="000E2D9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7784393" w:history="1">
            <w:r w:rsidRPr="00D72616">
              <w:rPr>
                <w:rStyle w:val="Hyperlink"/>
                <w:noProof/>
              </w:rPr>
              <w:t>Kommentierter Quell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BB037" w14:textId="5A8511BC" w:rsidR="000E2D9E" w:rsidRDefault="000E2D9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7784394" w:history="1">
            <w:r w:rsidRPr="00D72616">
              <w:rPr>
                <w:rStyle w:val="Hyperlink"/>
                <w:noProof/>
              </w:rPr>
              <w:t>Begründung von Abweichungen gegenüber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4263E" w14:textId="68536764" w:rsidR="000E2D9E" w:rsidRDefault="000E2D9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7784395" w:history="1">
            <w:r w:rsidRPr="00D72616">
              <w:rPr>
                <w:rStyle w:val="Hyperlink"/>
                <w:noProof/>
              </w:rPr>
              <w:t>Klassen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E075" w14:textId="5F53E2C2" w:rsidR="000E2D9E" w:rsidRDefault="000E2D9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7784396" w:history="1">
            <w:r w:rsidRPr="00D72616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EAA5F" w14:textId="2B75F6FB" w:rsidR="000E2D9E" w:rsidRDefault="000E2D9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7784397" w:history="1">
            <w:r w:rsidRPr="00D7261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D72616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6535" w14:textId="7BAAA506" w:rsidR="009121BA" w:rsidRDefault="009121BA">
          <w:r>
            <w:rPr>
              <w:b/>
              <w:bCs/>
            </w:rPr>
            <w:fldChar w:fldCharType="end"/>
          </w:r>
        </w:p>
      </w:sdtContent>
    </w:sdt>
    <w:p w14:paraId="7F97D089" w14:textId="77777777" w:rsidR="000E2D9E" w:rsidRDefault="000E2D9E" w:rsidP="00A73696">
      <w:pPr>
        <w:pStyle w:val="berschrift1"/>
        <w:sectPr w:rsidR="000E2D9E" w:rsidSect="000E2D9E">
          <w:footerReference w:type="default" r:id="rId8"/>
          <w:footerReference w:type="first" r:id="rId9"/>
          <w:pgSz w:w="11906" w:h="16838"/>
          <w:pgMar w:top="1417" w:right="1417" w:bottom="1134" w:left="1417" w:header="720" w:footer="720" w:gutter="0"/>
          <w:pgNumType w:fmt="upperRoman"/>
          <w:cols w:space="720"/>
          <w:titlePg/>
          <w:docGrid w:linePitch="360"/>
        </w:sectPr>
      </w:pPr>
    </w:p>
    <w:p w14:paraId="67FBD7DE" w14:textId="2B12CEE5" w:rsidR="00A73696" w:rsidRDefault="009121BA" w:rsidP="00A73696">
      <w:pPr>
        <w:pStyle w:val="berschrift1"/>
      </w:pPr>
      <w:bookmarkStart w:id="0" w:name="_Toc167784381"/>
      <w:r>
        <w:lastRenderedPageBreak/>
        <w:t>Einleitung</w:t>
      </w:r>
      <w:bookmarkEnd w:id="0"/>
      <w:r w:rsidR="00640AEB">
        <w:t xml:space="preserve"> </w:t>
      </w:r>
    </w:p>
    <w:p w14:paraId="0708979D" w14:textId="0D0DAF6F" w:rsidR="004F1C2D" w:rsidRPr="004F1C2D" w:rsidRDefault="009121BA" w:rsidP="004F1C2D">
      <w:pPr>
        <w:pStyle w:val="berschrift1"/>
      </w:pPr>
      <w:bookmarkStart w:id="1" w:name="_Toc167784382"/>
      <w:r>
        <w:t>Planung</w:t>
      </w:r>
      <w:bookmarkEnd w:id="1"/>
    </w:p>
    <w:p w14:paraId="79A0D5F1" w14:textId="311F0482" w:rsidR="009121BA" w:rsidRDefault="009121BA" w:rsidP="009121BA">
      <w:pPr>
        <w:pStyle w:val="berschrift2"/>
      </w:pPr>
      <w:bookmarkStart w:id="2" w:name="_Toc167784383"/>
      <w:r>
        <w:t>Produktskizze</w:t>
      </w:r>
      <w:bookmarkEnd w:id="2"/>
    </w:p>
    <w:p w14:paraId="347E3113" w14:textId="4AB9EB05" w:rsidR="009121BA" w:rsidRDefault="009121BA" w:rsidP="009121BA">
      <w:pPr>
        <w:pStyle w:val="berschrift2"/>
      </w:pPr>
      <w:bookmarkStart w:id="3" w:name="_Toc167784384"/>
      <w:r>
        <w:t>Prototypen</w:t>
      </w:r>
      <w:bookmarkEnd w:id="3"/>
    </w:p>
    <w:p w14:paraId="35930A3B" w14:textId="6328070A" w:rsidR="009121BA" w:rsidRDefault="009121BA" w:rsidP="009121BA">
      <w:pPr>
        <w:pStyle w:val="berschrift2"/>
      </w:pPr>
      <w:bookmarkStart w:id="4" w:name="_Toc167784385"/>
      <w:r>
        <w:t>Versionierung</w:t>
      </w:r>
      <w:bookmarkEnd w:id="4"/>
    </w:p>
    <w:p w14:paraId="2426AB3E" w14:textId="3E6776E9" w:rsidR="009121BA" w:rsidRDefault="009121BA" w:rsidP="009121BA">
      <w:pPr>
        <w:pStyle w:val="berschrift1"/>
      </w:pPr>
      <w:bookmarkStart w:id="5" w:name="_Toc167784386"/>
      <w:r>
        <w:t>Entwurf</w:t>
      </w:r>
      <w:bookmarkEnd w:id="5"/>
    </w:p>
    <w:p w14:paraId="378B2505" w14:textId="77777777" w:rsidR="00640AEB" w:rsidRDefault="00640AEB" w:rsidP="00640AEB">
      <w:pPr>
        <w:pStyle w:val="berschrift2"/>
      </w:pPr>
      <w:bookmarkStart w:id="6" w:name="_Toc167784387"/>
      <w:r>
        <w:t>Klassendiagramm</w:t>
      </w:r>
      <w:bookmarkEnd w:id="6"/>
    </w:p>
    <w:p w14:paraId="7456CB4E" w14:textId="70180BED" w:rsidR="00640AEB" w:rsidRPr="00640AEB" w:rsidRDefault="00640AEB" w:rsidP="00640AEB">
      <w:pPr>
        <w:pStyle w:val="berschrift2"/>
      </w:pPr>
      <w:bookmarkStart w:id="7" w:name="_Toc167784388"/>
      <w:r>
        <w:t>Struktogramm einer Methode</w:t>
      </w:r>
      <w:bookmarkEnd w:id="7"/>
    </w:p>
    <w:p w14:paraId="7C337481" w14:textId="18D5D390" w:rsidR="009121BA" w:rsidRDefault="009121BA" w:rsidP="009121BA">
      <w:pPr>
        <w:pStyle w:val="berschrift1"/>
      </w:pPr>
      <w:bookmarkStart w:id="8" w:name="_Toc167784389"/>
      <w:r>
        <w:t>Durchführung</w:t>
      </w:r>
      <w:bookmarkEnd w:id="8"/>
    </w:p>
    <w:p w14:paraId="5C7002FB" w14:textId="05EB3311" w:rsidR="00640AEB" w:rsidRDefault="00640AEB" w:rsidP="00640AEB">
      <w:pPr>
        <w:pStyle w:val="berschrift2"/>
      </w:pPr>
      <w:bookmarkStart w:id="9" w:name="_Toc167784390"/>
      <w:r>
        <w:t>Beschreibung Ablauf</w:t>
      </w:r>
      <w:bookmarkEnd w:id="9"/>
      <w:r>
        <w:t xml:space="preserve"> </w:t>
      </w:r>
    </w:p>
    <w:p w14:paraId="502F4CE5" w14:textId="34CBB4FE" w:rsidR="00640AEB" w:rsidRDefault="00640AEB" w:rsidP="00640AEB">
      <w:pPr>
        <w:pStyle w:val="berschrift2"/>
      </w:pPr>
      <w:bookmarkStart w:id="10" w:name="_Toc167784391"/>
      <w:r>
        <w:t>Beschreibung des Spielablaufs mit Verweis zur Methode</w:t>
      </w:r>
      <w:bookmarkEnd w:id="10"/>
    </w:p>
    <w:p w14:paraId="41A5D4BE" w14:textId="77777777" w:rsidR="00640AEB" w:rsidRDefault="00640AEB" w:rsidP="00640AEB">
      <w:pPr>
        <w:pStyle w:val="berschrift2"/>
      </w:pPr>
      <w:bookmarkStart w:id="11" w:name="_Toc167784392"/>
      <w:r>
        <w:t>Fehlerprotokoll und Maßnahmen zur Behebung</w:t>
      </w:r>
      <w:bookmarkEnd w:id="11"/>
    </w:p>
    <w:p w14:paraId="11DF57EA" w14:textId="02ECE74B" w:rsidR="00640AEB" w:rsidRDefault="00640AEB" w:rsidP="00640AEB">
      <w:pPr>
        <w:pStyle w:val="berschrift2"/>
      </w:pPr>
      <w:bookmarkStart w:id="12" w:name="_Toc167784393"/>
      <w:r>
        <w:t>Kommentierter Quelltext</w:t>
      </w:r>
      <w:bookmarkEnd w:id="12"/>
    </w:p>
    <w:p w14:paraId="403C6C26" w14:textId="77777777" w:rsidR="00640AEB" w:rsidRDefault="00640AEB" w:rsidP="00640AEB">
      <w:pPr>
        <w:pStyle w:val="berschrift2"/>
      </w:pPr>
      <w:bookmarkStart w:id="13" w:name="_Toc167784394"/>
      <w:r>
        <w:t>Begründung von Abweichungen gegenüber Planung</w:t>
      </w:r>
      <w:bookmarkEnd w:id="13"/>
    </w:p>
    <w:p w14:paraId="690DB3DC" w14:textId="0AAF332B" w:rsidR="00640AEB" w:rsidRDefault="00640AEB" w:rsidP="00640AEB">
      <w:pPr>
        <w:pStyle w:val="berschrift2"/>
      </w:pPr>
      <w:bookmarkStart w:id="14" w:name="_Toc167784395"/>
      <w:r>
        <w:t>Klassendokumentation</w:t>
      </w:r>
      <w:bookmarkEnd w:id="14"/>
      <w:r>
        <w:t xml:space="preserve"> </w:t>
      </w:r>
    </w:p>
    <w:p w14:paraId="3E876B59" w14:textId="4DB9F8C1" w:rsidR="00640AEB" w:rsidRPr="00640AEB" w:rsidRDefault="00640AEB" w:rsidP="00640AEB">
      <w:pPr>
        <w:pStyle w:val="berschrift2"/>
      </w:pPr>
      <w:bookmarkStart w:id="15" w:name="_Toc167784396"/>
      <w:r>
        <w:t>Screenshots</w:t>
      </w:r>
      <w:bookmarkEnd w:id="15"/>
    </w:p>
    <w:p w14:paraId="5A844281" w14:textId="0C79B4F4" w:rsidR="009121BA" w:rsidRPr="009121BA" w:rsidRDefault="009121BA" w:rsidP="009121BA">
      <w:pPr>
        <w:pStyle w:val="berschrift1"/>
      </w:pPr>
      <w:bookmarkStart w:id="16" w:name="_Toc167784397"/>
      <w:r>
        <w:t>Fazit</w:t>
      </w:r>
      <w:bookmarkEnd w:id="16"/>
    </w:p>
    <w:sectPr w:rsidR="009121BA" w:rsidRPr="009121BA" w:rsidSect="000E2D9E">
      <w:footerReference w:type="first" r:id="rId10"/>
      <w:pgSz w:w="11906" w:h="16838"/>
      <w:pgMar w:top="1417" w:right="1417" w:bottom="1134" w:left="141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76D76" w14:textId="77777777" w:rsidR="00B86C8A" w:rsidRDefault="00B86C8A" w:rsidP="00640AEB">
      <w:pPr>
        <w:spacing w:after="0" w:line="240" w:lineRule="auto"/>
      </w:pPr>
      <w:r>
        <w:separator/>
      </w:r>
    </w:p>
  </w:endnote>
  <w:endnote w:type="continuationSeparator" w:id="0">
    <w:p w14:paraId="15674391" w14:textId="77777777" w:rsidR="00B86C8A" w:rsidRDefault="00B86C8A" w:rsidP="0064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9606602"/>
      <w:docPartObj>
        <w:docPartGallery w:val="Page Numbers (Bottom of Page)"/>
        <w:docPartUnique/>
      </w:docPartObj>
    </w:sdtPr>
    <w:sdtContent>
      <w:p w14:paraId="5F54A194" w14:textId="68BDB39F" w:rsidR="00640AEB" w:rsidRDefault="00640AE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01BE3B" w14:textId="77777777" w:rsidR="00640AEB" w:rsidRDefault="00640A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8905195"/>
      <w:docPartObj>
        <w:docPartGallery w:val="Page Numbers (Bottom of Page)"/>
        <w:docPartUnique/>
      </w:docPartObj>
    </w:sdtPr>
    <w:sdtContent>
      <w:p w14:paraId="0A7C9606" w14:textId="3CA90D7F" w:rsidR="000E2D9E" w:rsidRDefault="000E2D9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424A7" w14:textId="77777777" w:rsidR="000E2D9E" w:rsidRDefault="000E2D9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3860818"/>
      <w:docPartObj>
        <w:docPartGallery w:val="Page Numbers (Bottom of Page)"/>
        <w:docPartUnique/>
      </w:docPartObj>
    </w:sdtPr>
    <w:sdtContent>
      <w:p w14:paraId="4EE5544C" w14:textId="03DFF9C8" w:rsidR="000E2D9E" w:rsidRDefault="000E2D9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B3E7C4" w14:textId="77777777" w:rsidR="000E2D9E" w:rsidRDefault="000E2D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36FCF" w14:textId="77777777" w:rsidR="00B86C8A" w:rsidRDefault="00B86C8A" w:rsidP="00640AEB">
      <w:pPr>
        <w:spacing w:after="0" w:line="240" w:lineRule="auto"/>
      </w:pPr>
      <w:r>
        <w:separator/>
      </w:r>
    </w:p>
  </w:footnote>
  <w:footnote w:type="continuationSeparator" w:id="0">
    <w:p w14:paraId="54A48AD3" w14:textId="77777777" w:rsidR="00B86C8A" w:rsidRDefault="00B86C8A" w:rsidP="00640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8B1F25"/>
    <w:multiLevelType w:val="hybridMultilevel"/>
    <w:tmpl w:val="01E8832A"/>
    <w:lvl w:ilvl="0" w:tplc="658E510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170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96"/>
    <w:rsid w:val="00027D50"/>
    <w:rsid w:val="000E2D9E"/>
    <w:rsid w:val="00346221"/>
    <w:rsid w:val="004F1C2D"/>
    <w:rsid w:val="005F60F1"/>
    <w:rsid w:val="006401CC"/>
    <w:rsid w:val="00640AEB"/>
    <w:rsid w:val="009121BA"/>
    <w:rsid w:val="00A73696"/>
    <w:rsid w:val="00B53717"/>
    <w:rsid w:val="00B86C8A"/>
    <w:rsid w:val="00C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40FB3"/>
  <w15:chartTrackingRefBased/>
  <w15:docId w15:val="{2B2B0B17-0430-43EE-8898-98680461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73696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36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736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736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736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36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36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36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36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36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36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736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7369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7369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7369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7369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369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369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736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736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36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36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736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7369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7369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7369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736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369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73696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21BA"/>
    <w:pPr>
      <w:numPr>
        <w:numId w:val="0"/>
      </w:numPr>
      <w:spacing w:before="240" w:after="0"/>
      <w:outlineLvl w:val="9"/>
    </w:pPr>
    <w:rPr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121B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121B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121BA"/>
    <w:rPr>
      <w:color w:val="467886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4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0AEB"/>
  </w:style>
  <w:style w:type="paragraph" w:styleId="Fuzeile">
    <w:name w:val="footer"/>
    <w:basedOn w:val="Standard"/>
    <w:link w:val="FuzeileZchn"/>
    <w:uiPriority w:val="99"/>
    <w:unhideWhenUsed/>
    <w:rsid w:val="0064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0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815B-71E9-437D-9DA3-F2E253DF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oskov</dc:creator>
  <cp:keywords/>
  <dc:description/>
  <cp:lastModifiedBy>david noskov</cp:lastModifiedBy>
  <cp:revision>1</cp:revision>
  <dcterms:created xsi:type="dcterms:W3CDTF">2024-05-28T07:48:00Z</dcterms:created>
  <dcterms:modified xsi:type="dcterms:W3CDTF">2024-05-28T11:38:00Z</dcterms:modified>
</cp:coreProperties>
</file>